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0958BB03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414860">
        <w:rPr>
          <w:b/>
        </w:rPr>
        <w:t xml:space="preserve">March </w:t>
      </w:r>
      <w:r w:rsidR="00744573">
        <w:rPr>
          <w:b/>
        </w:rPr>
        <w:t>28</w:t>
      </w:r>
      <w:r w:rsidR="00FC1C7D">
        <w:rPr>
          <w:b/>
        </w:rPr>
        <w:t>, 2023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119B06D2" w14:textId="77777777" w:rsidR="00913EDC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</w:t>
      </w:r>
    </w:p>
    <w:p w14:paraId="70D7D1BF" w14:textId="339D209C" w:rsidR="00C3556B" w:rsidRDefault="00913EDC" w:rsidP="004B2523">
      <w:pPr>
        <w:ind w:left="-360"/>
        <w:rPr>
          <w:b/>
          <w:bCs/>
        </w:rPr>
      </w:pP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5EFD93C" w14:textId="1B288A1E" w:rsidR="00E767EE" w:rsidRDefault="0075462E" w:rsidP="00E64509">
      <w:pPr>
        <w:tabs>
          <w:tab w:val="left" w:pos="0"/>
        </w:tabs>
        <w:ind w:left="-360"/>
      </w:pPr>
      <w:r>
        <w:tab/>
      </w:r>
      <w:r w:rsidR="00913EDC">
        <w:t>Conner Hangar Discussion</w:t>
      </w:r>
      <w:r w:rsidR="00FC1C7D">
        <w:t xml:space="preserve"> </w:t>
      </w:r>
    </w:p>
    <w:p w14:paraId="63BC86B5" w14:textId="63D9065A" w:rsidR="00082796" w:rsidRDefault="009511D4" w:rsidP="00E64509">
      <w:pPr>
        <w:tabs>
          <w:tab w:val="left" w:pos="0"/>
        </w:tabs>
        <w:ind w:left="-360"/>
      </w:pPr>
      <w:r>
        <w:tab/>
      </w:r>
      <w:r w:rsidR="00414860">
        <w:t>EPA Coverage</w:t>
      </w:r>
    </w:p>
    <w:p w14:paraId="42F9E73A" w14:textId="55AE13A8" w:rsidR="00414860" w:rsidRDefault="00414860" w:rsidP="00E64509">
      <w:pPr>
        <w:tabs>
          <w:tab w:val="left" w:pos="0"/>
        </w:tabs>
        <w:ind w:left="-360"/>
      </w:pPr>
      <w:r>
        <w:tab/>
        <w:t>Water Charges</w:t>
      </w:r>
    </w:p>
    <w:p w14:paraId="5068A60A" w14:textId="5B581CE5" w:rsidR="00EB6CD4" w:rsidRDefault="00E767EE" w:rsidP="00E64509">
      <w:pPr>
        <w:tabs>
          <w:tab w:val="left" w:pos="0"/>
        </w:tabs>
        <w:ind w:left="-360"/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EEA3F47" w14:textId="269EDA3F" w:rsidR="002258FB" w:rsidRDefault="00AD386B" w:rsidP="004B252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744573">
        <w:rPr>
          <w:bCs/>
        </w:rPr>
        <w:t>CERB update</w:t>
      </w:r>
    </w:p>
    <w:p w14:paraId="6531089C" w14:textId="77777777" w:rsidR="002258FB" w:rsidRDefault="002258FB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3B3F7A80" w:rsidR="00A546CF" w:rsidRDefault="00714B3F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913EDC">
        <w:rPr>
          <w:bCs/>
        </w:rPr>
        <w:t>Discussion of Purchase and Sales Agreement</w:t>
      </w:r>
    </w:p>
    <w:p w14:paraId="0D4B4F8E" w14:textId="45B05169" w:rsidR="00082796" w:rsidRPr="00405649" w:rsidRDefault="00082796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3BD0537B" w:rsidR="00260217" w:rsidRPr="006C32EC" w:rsidRDefault="006C32EC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  <w:r w:rsidRPr="006C32EC">
        <w:rPr>
          <w:iCs/>
        </w:rPr>
        <w:t>Lease Signed</w:t>
      </w:r>
      <w:r w:rsidR="00260217" w:rsidRPr="006C32EC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2A288D0D" w14:textId="421F6B1A" w:rsidR="00AD386B" w:rsidRDefault="00F644A2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</w:t>
      </w:r>
      <w:r w:rsidR="004B2523">
        <w:rPr>
          <w:bCs/>
        </w:rPr>
        <w:t>Update on Phone Service</w:t>
      </w:r>
    </w:p>
    <w:p w14:paraId="4A5CA0FB" w14:textId="074AECD6" w:rsidR="006C32EC" w:rsidRDefault="006C32EC" w:rsidP="00AD386B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</w:t>
      </w:r>
    </w:p>
    <w:p w14:paraId="1BBC6BF0" w14:textId="614E04A5" w:rsidR="00281515" w:rsidRPr="0014311B" w:rsidRDefault="00F644A2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2F19" w14:textId="77777777" w:rsidR="00244E27" w:rsidRDefault="00244E27" w:rsidP="00625EEA">
      <w:r>
        <w:separator/>
      </w:r>
    </w:p>
  </w:endnote>
  <w:endnote w:type="continuationSeparator" w:id="0">
    <w:p w14:paraId="0BC03CE1" w14:textId="77777777" w:rsidR="00244E27" w:rsidRDefault="00244E27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5761" w14:textId="77777777" w:rsidR="00244E27" w:rsidRDefault="00244E27" w:rsidP="00625EEA">
      <w:r>
        <w:separator/>
      </w:r>
    </w:p>
  </w:footnote>
  <w:footnote w:type="continuationSeparator" w:id="0">
    <w:p w14:paraId="7797927C" w14:textId="77777777" w:rsidR="00244E27" w:rsidRDefault="00244E27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796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16D8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4573"/>
    <w:rsid w:val="00746F41"/>
    <w:rsid w:val="00747BF2"/>
    <w:rsid w:val="0075100E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3447B"/>
    <w:rsid w:val="009474A0"/>
    <w:rsid w:val="009511D4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760E"/>
    <w:rsid w:val="00F97978"/>
    <w:rsid w:val="00F97E9D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lois@portofothello.com</cp:lastModifiedBy>
  <cp:revision>4</cp:revision>
  <cp:lastPrinted>2023-03-24T18:47:00Z</cp:lastPrinted>
  <dcterms:created xsi:type="dcterms:W3CDTF">2023-03-24T18:45:00Z</dcterms:created>
  <dcterms:modified xsi:type="dcterms:W3CDTF">2023-03-24T18:47:00Z</dcterms:modified>
</cp:coreProperties>
</file>